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401F" w14:textId="1D352408" w:rsidR="0024501B" w:rsidRDefault="0024501B" w:rsidP="0024501B">
      <w:pPr>
        <w:shd w:val="clear" w:color="auto" w:fill="FFFFFF"/>
        <w:spacing w:after="0" w:line="240" w:lineRule="auto"/>
        <w:ind w:left="-90" w:right="-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B895507" wp14:editId="3252FE08">
            <wp:simplePos x="0" y="0"/>
            <wp:positionH relativeFrom="column">
              <wp:posOffset>4905375</wp:posOffset>
            </wp:positionH>
            <wp:positionV relativeFrom="paragraph">
              <wp:posOffset>0</wp:posOffset>
            </wp:positionV>
            <wp:extent cx="1476375" cy="1476375"/>
            <wp:effectExtent l="0" t="0" r="0" b="9525"/>
            <wp:wrapTight wrapText="bothSides">
              <wp:wrapPolygon edited="0">
                <wp:start x="9197" y="0"/>
                <wp:lineTo x="7804" y="1394"/>
                <wp:lineTo x="6132" y="3623"/>
                <wp:lineTo x="6132" y="5017"/>
                <wp:lineTo x="5017" y="6410"/>
                <wp:lineTo x="3345" y="9197"/>
                <wp:lineTo x="3623" y="18395"/>
                <wp:lineTo x="4459" y="21461"/>
                <wp:lineTo x="4738" y="21461"/>
                <wp:lineTo x="17001" y="21461"/>
                <wp:lineTo x="18116" y="18952"/>
                <wp:lineTo x="17837" y="13935"/>
                <wp:lineTo x="18952" y="9476"/>
                <wp:lineTo x="17001" y="6410"/>
                <wp:lineTo x="16165" y="4181"/>
                <wp:lineTo x="14214" y="1115"/>
                <wp:lineTo x="13099" y="0"/>
                <wp:lineTo x="919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ills_development_council_sdc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B362E1C" wp14:editId="067012B4">
            <wp:extent cx="1238250" cy="12935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GOC LOGO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356" cy="12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176">
        <w:rPr>
          <w:rFonts w:ascii="Arial" w:hAnsi="Arial" w:cs="Arial"/>
          <w:b/>
          <w:bCs/>
          <w:sz w:val="28"/>
          <w:szCs w:val="28"/>
        </w:rPr>
        <w:tab/>
      </w:r>
      <w:r w:rsidR="00CD6176">
        <w:rPr>
          <w:rFonts w:ascii="Arial" w:hAnsi="Arial" w:cs="Arial"/>
          <w:b/>
          <w:bCs/>
          <w:sz w:val="28"/>
          <w:szCs w:val="28"/>
        </w:rPr>
        <w:tab/>
      </w:r>
      <w:r w:rsidR="00CD6176"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r w:rsidR="00CD617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2E41AF3" wp14:editId="258F1483">
            <wp:extent cx="1209675" cy="12096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OR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2AB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 xml:space="preserve">                     </w:t>
      </w:r>
    </w:p>
    <w:p w14:paraId="0D9F6CE4" w14:textId="4D877449" w:rsidR="0024501B" w:rsidRDefault="0024501B" w:rsidP="0024501B">
      <w:pPr>
        <w:shd w:val="clear" w:color="auto" w:fill="FFFFFF"/>
        <w:spacing w:after="0" w:line="240" w:lineRule="auto"/>
        <w:ind w:left="1440" w:right="-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YOUTH RETREAT CAMP</w:t>
      </w:r>
    </w:p>
    <w:p w14:paraId="7693687F" w14:textId="573D1A27" w:rsidR="0024501B" w:rsidRPr="00D23BE5" w:rsidRDefault="00CD6176" w:rsidP="0024501B">
      <w:pPr>
        <w:shd w:val="clear" w:color="auto" w:fill="FFFFFF"/>
        <w:tabs>
          <w:tab w:val="left" w:pos="90"/>
        </w:tabs>
        <w:spacing w:after="0" w:line="240" w:lineRule="auto"/>
        <w:ind w:right="-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24501B">
        <w:rPr>
          <w:rFonts w:ascii="Arial" w:hAnsi="Arial" w:cs="Arial"/>
          <w:b/>
          <w:bCs/>
          <w:sz w:val="28"/>
          <w:szCs w:val="28"/>
        </w:rPr>
        <w:t>A project of FRGOC</w:t>
      </w:r>
      <w:r>
        <w:rPr>
          <w:rFonts w:ascii="Arial" w:hAnsi="Arial" w:cs="Arial"/>
          <w:b/>
          <w:bCs/>
          <w:sz w:val="28"/>
          <w:szCs w:val="28"/>
        </w:rPr>
        <w:t>, FRSER</w:t>
      </w:r>
      <w:r w:rsidR="0024501B">
        <w:rPr>
          <w:rFonts w:ascii="Arial" w:hAnsi="Arial" w:cs="Arial"/>
          <w:b/>
          <w:bCs/>
          <w:sz w:val="28"/>
          <w:szCs w:val="28"/>
        </w:rPr>
        <w:t xml:space="preserve"> and FREM</w:t>
      </w:r>
    </w:p>
    <w:p w14:paraId="32CE65F1" w14:textId="42E167F9" w:rsidR="00DB4049" w:rsidRPr="00D23BE5" w:rsidRDefault="00AB43D8" w:rsidP="00AB43D8">
      <w:pPr>
        <w:shd w:val="clear" w:color="auto" w:fill="FFFFFF"/>
        <w:spacing w:after="0" w:line="240" w:lineRule="auto"/>
        <w:ind w:left="-90" w:right="-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D23BE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340D454" wp14:editId="73F96D42">
                <wp:simplePos x="0" y="0"/>
                <wp:positionH relativeFrom="column">
                  <wp:posOffset>1081405</wp:posOffset>
                </wp:positionH>
                <wp:positionV relativeFrom="paragraph">
                  <wp:posOffset>104774</wp:posOffset>
                </wp:positionV>
                <wp:extent cx="3775710" cy="0"/>
                <wp:effectExtent l="0" t="0" r="0" b="0"/>
                <wp:wrapNone/>
                <wp:docPr id="4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5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CFE7A3" id="Straight Connector 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5.15pt,8.25pt" to="382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</w:p>
    <w:p w14:paraId="33298E51" w14:textId="0FE240A7" w:rsidR="002F72C8" w:rsidRPr="00D23BE5" w:rsidRDefault="00DB4049" w:rsidP="00E642D9">
      <w:pPr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Arial" w:hAnsi="Arial" w:cs="Arial"/>
          <w:b/>
          <w:bCs/>
          <w:sz w:val="28"/>
          <w:szCs w:val="28"/>
        </w:rPr>
      </w:pPr>
      <w:r w:rsidRPr="00D23BE5">
        <w:rPr>
          <w:rFonts w:ascii="Arial" w:hAnsi="Arial" w:cs="Arial"/>
          <w:b/>
          <w:bCs/>
          <w:sz w:val="28"/>
          <w:szCs w:val="28"/>
        </w:rPr>
        <w:t>APPLICATION FOR ADMISSION</w:t>
      </w:r>
      <w:r w:rsidR="0024501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C458301" w14:textId="7C89D742" w:rsidR="00484EF3" w:rsidRPr="00D23BE5" w:rsidRDefault="00AB43D8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3BE5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1E8092" wp14:editId="016AE2C2">
                <wp:simplePos x="0" y="0"/>
                <wp:positionH relativeFrom="column">
                  <wp:posOffset>-36195</wp:posOffset>
                </wp:positionH>
                <wp:positionV relativeFrom="paragraph">
                  <wp:posOffset>78104</wp:posOffset>
                </wp:positionV>
                <wp:extent cx="6376670" cy="0"/>
                <wp:effectExtent l="0" t="19050" r="5080" b="0"/>
                <wp:wrapNone/>
                <wp:docPr id="3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2740DA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85pt,6.15pt" to="499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" strokecolor="black [3213]" strokeweight="3pt">
                <o:lock v:ext="edit" shapetype="f"/>
              </v:line>
            </w:pict>
          </mc:Fallback>
        </mc:AlternateContent>
      </w:r>
    </w:p>
    <w:p w14:paraId="71BFA570" w14:textId="77777777" w:rsidR="00484EF3" w:rsidRPr="00D23BE5" w:rsidRDefault="00484EF3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3A9EFD" w14:textId="5B26AAA6" w:rsidR="00EA7EDC" w:rsidRPr="00D23BE5" w:rsidRDefault="00EC75E3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INEE</w:t>
      </w:r>
      <w:r w:rsidR="00EA7EDC" w:rsidRPr="00D23BE5">
        <w:rPr>
          <w:rFonts w:ascii="Arial" w:hAnsi="Arial" w:cs="Arial"/>
          <w:b/>
          <w:bCs/>
          <w:sz w:val="24"/>
          <w:szCs w:val="24"/>
        </w:rPr>
        <w:t xml:space="preserve"> INFORMATION</w:t>
      </w:r>
    </w:p>
    <w:p w14:paraId="43F23FEE" w14:textId="77777777" w:rsidR="00484EF3" w:rsidRPr="00D23BE5" w:rsidRDefault="00484EF3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8B5624" w14:textId="5DCC1299" w:rsidR="00980682" w:rsidRPr="00D23BE5" w:rsidRDefault="00EA7EDC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 xml:space="preserve">Legal Name (first/middle/last): __________________________________________________ </w:t>
      </w:r>
    </w:p>
    <w:p w14:paraId="5F748442" w14:textId="77777777" w:rsidR="00980682" w:rsidRPr="00D23BE5" w:rsidRDefault="0098068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02C85F" w14:textId="77777777" w:rsidR="00EA7EDC" w:rsidRPr="00D23BE5" w:rsidRDefault="00EA7EDC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Preferred Name: ____________</w:t>
      </w:r>
    </w:p>
    <w:p w14:paraId="49CDA9AC" w14:textId="77777777" w:rsidR="00980682" w:rsidRPr="00D23BE5" w:rsidRDefault="0098068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F2F80F" w14:textId="77777777" w:rsidR="006E6676" w:rsidRPr="00D23BE5" w:rsidRDefault="00EA7EDC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 xml:space="preserve">Date of Birth: (MM/DD/YY) ______/______/______ Age: ______ </w:t>
      </w:r>
      <w:r w:rsidR="00F66D4B" w:rsidRPr="00D23BE5">
        <w:rPr>
          <w:rFonts w:ascii="Arial" w:hAnsi="Arial" w:cs="Arial"/>
          <w:sz w:val="20"/>
          <w:szCs w:val="20"/>
        </w:rPr>
        <w:t>Year’s</w:t>
      </w:r>
      <w:r w:rsidR="0098628A" w:rsidRPr="00D23BE5">
        <w:rPr>
          <w:rFonts w:ascii="Arial" w:hAnsi="Arial" w:cs="Arial"/>
          <w:sz w:val="20"/>
          <w:szCs w:val="20"/>
        </w:rPr>
        <w:t xml:space="preserve"> ______ M</w:t>
      </w:r>
      <w:r w:rsidRPr="00D23BE5">
        <w:rPr>
          <w:rFonts w:ascii="Arial" w:hAnsi="Arial" w:cs="Arial"/>
          <w:sz w:val="20"/>
          <w:szCs w:val="20"/>
        </w:rPr>
        <w:t>onths</w:t>
      </w:r>
    </w:p>
    <w:p w14:paraId="112349B8" w14:textId="77777777" w:rsidR="00980682" w:rsidRPr="00D23BE5" w:rsidRDefault="0098068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CFCB79" w14:textId="77777777" w:rsidR="00EA7EDC" w:rsidRPr="00D23BE5" w:rsidRDefault="00EA7EDC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Gender: ______ Place of Birth: _________________</w:t>
      </w:r>
    </w:p>
    <w:p w14:paraId="6BBD9A33" w14:textId="77777777" w:rsidR="00980682" w:rsidRPr="00D23BE5" w:rsidRDefault="0098068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4BD941" w14:textId="6F20D1B3" w:rsidR="00EA7EDC" w:rsidRPr="00D23BE5" w:rsidRDefault="00EA7EDC" w:rsidP="00A65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 xml:space="preserve">Recent Grade </w:t>
      </w:r>
      <w:r w:rsidR="003B037C" w:rsidRPr="00D23BE5">
        <w:rPr>
          <w:rFonts w:ascii="Arial" w:hAnsi="Arial" w:cs="Arial"/>
          <w:sz w:val="20"/>
          <w:szCs w:val="20"/>
        </w:rPr>
        <w:t>Completed</w:t>
      </w:r>
      <w:r w:rsidR="00A656C0">
        <w:rPr>
          <w:rFonts w:ascii="Arial" w:hAnsi="Arial" w:cs="Arial"/>
          <w:sz w:val="20"/>
          <w:szCs w:val="20"/>
        </w:rPr>
        <w:t xml:space="preserve"> / Qualification</w:t>
      </w:r>
      <w:r w:rsidRPr="00D23BE5">
        <w:rPr>
          <w:rFonts w:ascii="Arial" w:hAnsi="Arial" w:cs="Arial"/>
          <w:sz w:val="20"/>
          <w:szCs w:val="20"/>
        </w:rPr>
        <w:t xml:space="preserve"> ______</w:t>
      </w:r>
      <w:r w:rsidR="0024501B">
        <w:rPr>
          <w:rFonts w:ascii="Arial" w:hAnsi="Arial" w:cs="Arial"/>
          <w:sz w:val="20"/>
          <w:szCs w:val="20"/>
        </w:rPr>
        <w:t>___________</w:t>
      </w:r>
    </w:p>
    <w:p w14:paraId="76DA57C5" w14:textId="4191DC2C" w:rsidR="00980682" w:rsidRPr="00D23BE5" w:rsidRDefault="00A656C0" w:rsidP="00A656C0">
      <w:pPr>
        <w:tabs>
          <w:tab w:val="left" w:pos="3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407AADC" w14:textId="2739F76B" w:rsidR="00070773" w:rsidRDefault="00EA7EDC" w:rsidP="00070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 xml:space="preserve">Email Address: </w:t>
      </w:r>
    </w:p>
    <w:p w14:paraId="31661382" w14:textId="719B0B26" w:rsidR="00EA7EDC" w:rsidRPr="00D23BE5" w:rsidRDefault="00EA7EDC" w:rsidP="00070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34072E48" w14:textId="77777777" w:rsidR="00980682" w:rsidRPr="00D23BE5" w:rsidRDefault="00980682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25F52C" w14:textId="229F7C7F" w:rsidR="00276D1E" w:rsidRDefault="00276D1E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Contact Number: _______________________________</w:t>
      </w:r>
      <w:r w:rsidR="00652B53">
        <w:rPr>
          <w:rFonts w:ascii="Arial" w:hAnsi="Arial" w:cs="Arial"/>
          <w:sz w:val="20"/>
          <w:szCs w:val="20"/>
        </w:rPr>
        <w:t>______________</w:t>
      </w:r>
    </w:p>
    <w:p w14:paraId="5B77D5B3" w14:textId="7DA477F6" w:rsidR="00EC75E3" w:rsidRDefault="00EC75E3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9B2263" w14:textId="04BD0044" w:rsidR="00EC75E3" w:rsidRPr="00D23BE5" w:rsidRDefault="00EC75E3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Contact Number: ___________________________________</w:t>
      </w:r>
    </w:p>
    <w:p w14:paraId="3CFD9F15" w14:textId="68CCBDAC" w:rsidR="00276D1E" w:rsidRPr="00D23BE5" w:rsidRDefault="00276D1E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954F8C" w14:textId="1203FD9D" w:rsidR="00276D1E" w:rsidRPr="00D23BE5" w:rsidRDefault="0024501B" w:rsidP="00652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DA</w:t>
      </w:r>
      <w:r w:rsidR="00276D1E" w:rsidRPr="00D23BE5">
        <w:rPr>
          <w:rFonts w:ascii="Arial" w:hAnsi="Arial" w:cs="Arial"/>
          <w:sz w:val="20"/>
          <w:szCs w:val="20"/>
        </w:rPr>
        <w:t xml:space="preserve"> Number: </w:t>
      </w:r>
      <w:r w:rsidR="00652B53" w:rsidRPr="00D23BE5">
        <w:rPr>
          <w:rFonts w:ascii="Arial" w:hAnsi="Arial" w:cs="Arial"/>
          <w:sz w:val="20"/>
          <w:szCs w:val="20"/>
        </w:rPr>
        <w:t>_______________________________</w:t>
      </w:r>
      <w:r w:rsidR="00652B53">
        <w:rPr>
          <w:rFonts w:ascii="Arial" w:hAnsi="Arial" w:cs="Arial"/>
          <w:sz w:val="20"/>
          <w:szCs w:val="20"/>
        </w:rPr>
        <w:t>______________</w:t>
      </w:r>
      <w:r w:rsidR="00C25B8F">
        <w:rPr>
          <w:rFonts w:ascii="Arial" w:hAnsi="Arial" w:cs="Arial"/>
          <w:sz w:val="20"/>
          <w:szCs w:val="20"/>
        </w:rPr>
        <w:t>__</w:t>
      </w:r>
    </w:p>
    <w:p w14:paraId="3C0F9C66" w14:textId="3DEFC90D" w:rsidR="00276D1E" w:rsidRPr="00D23BE5" w:rsidRDefault="00276D1E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E38A37" w14:textId="40B91810" w:rsidR="00276D1E" w:rsidRPr="00D23BE5" w:rsidRDefault="00276D1E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Home Address: __________________________________________________________________________________</w:t>
      </w:r>
    </w:p>
    <w:p w14:paraId="17DCEEBD" w14:textId="11BF82BC" w:rsidR="00276D1E" w:rsidRPr="00D23BE5" w:rsidRDefault="00276D1E" w:rsidP="00EA7E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58845E" w14:textId="6137EEC2" w:rsidR="00E532F9" w:rsidRDefault="00E532F9" w:rsidP="00245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584601" w14:textId="28DDD89B" w:rsidR="00E532F9" w:rsidRPr="00E532F9" w:rsidRDefault="00E532F9" w:rsidP="00E532F9">
      <w:pPr>
        <w:spacing w:line="240" w:lineRule="auto"/>
        <w:ind w:left="-540" w:right="-540" w:firstLine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e you:</w:t>
      </w:r>
      <w:r w:rsidRPr="00156D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56DF1">
        <w:rPr>
          <w:rFonts w:ascii="Arial" w:hAnsi="Arial" w:cs="Arial"/>
          <w:bCs/>
        </w:rPr>
        <w:t>Train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56DF1">
        <w:rPr>
          <w:rFonts w:ascii="Arial" w:hAnsi="Arial" w:cs="Arial"/>
          <w:bCs/>
        </w:rPr>
        <w:t xml:space="preserve"> | </w:t>
      </w:r>
      <w:r>
        <w:rPr>
          <w:rFonts w:ascii="Arial" w:hAnsi="Arial" w:cs="Arial"/>
          <w:bCs/>
        </w:rPr>
        <w:tab/>
        <w:t xml:space="preserve">Trainee </w:t>
      </w:r>
      <w:r w:rsidRPr="00156DF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|</w:t>
      </w:r>
      <w:r>
        <w:rPr>
          <w:rFonts w:ascii="Arial" w:hAnsi="Arial" w:cs="Arial"/>
          <w:bCs/>
        </w:rPr>
        <w:tab/>
      </w:r>
      <w:r w:rsidRPr="00156DF1">
        <w:rPr>
          <w:rFonts w:ascii="Arial" w:hAnsi="Arial" w:cs="Arial"/>
          <w:bCs/>
        </w:rPr>
        <w:t xml:space="preserve">Sponsor </w:t>
      </w:r>
      <w:r>
        <w:rPr>
          <w:rFonts w:ascii="Arial" w:hAnsi="Arial" w:cs="Arial"/>
          <w:bCs/>
        </w:rPr>
        <w:tab/>
      </w:r>
      <w:r w:rsidRPr="00156DF1">
        <w:rPr>
          <w:rFonts w:ascii="Arial" w:hAnsi="Arial" w:cs="Arial"/>
          <w:bCs/>
        </w:rPr>
        <w:t>(circle one)</w:t>
      </w:r>
    </w:p>
    <w:p w14:paraId="315A6E3A" w14:textId="70B57C41" w:rsidR="0024501B" w:rsidRDefault="005714D4" w:rsidP="0084154C">
      <w:pPr>
        <w:spacing w:line="240" w:lineRule="auto"/>
        <w:ind w:right="-540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742E7" wp14:editId="629F5D55">
                <wp:simplePos x="0" y="0"/>
                <wp:positionH relativeFrom="column">
                  <wp:posOffset>2758440</wp:posOffset>
                </wp:positionH>
                <wp:positionV relativeFrom="paragraph">
                  <wp:posOffset>288290</wp:posOffset>
                </wp:positionV>
                <wp:extent cx="370205" cy="217805"/>
                <wp:effectExtent l="0" t="0" r="10795" b="1079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0C139" id="Rectangle 43" o:spid="_x0000_s1026" style="position:absolute;margin-left:217.2pt;margin-top:22.7pt;width:29.1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6kIA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"/>
            </w:pict>
          </mc:Fallback>
        </mc:AlternateContent>
      </w:r>
      <w:r w:rsidR="00EE272C"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5FC90A" wp14:editId="2B10215D">
                <wp:simplePos x="0" y="0"/>
                <wp:positionH relativeFrom="column">
                  <wp:posOffset>4528489</wp:posOffset>
                </wp:positionH>
                <wp:positionV relativeFrom="paragraph">
                  <wp:posOffset>288290</wp:posOffset>
                </wp:positionV>
                <wp:extent cx="370205" cy="217805"/>
                <wp:effectExtent l="0" t="0" r="10795" b="1079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0321B7" id="Rectangle 44" o:spid="_x0000_s1026" style="position:absolute;margin-left:356.55pt;margin-top:22.7pt;width:29.15pt;height:1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CN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"/>
            </w:pict>
          </mc:Fallback>
        </mc:AlternateContent>
      </w:r>
      <w:r w:rsidR="0034006B"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8B61B" wp14:editId="5E68A67D">
                <wp:simplePos x="0" y="0"/>
                <wp:positionH relativeFrom="column">
                  <wp:posOffset>1016000</wp:posOffset>
                </wp:positionH>
                <wp:positionV relativeFrom="paragraph">
                  <wp:posOffset>316230</wp:posOffset>
                </wp:positionV>
                <wp:extent cx="370205" cy="217805"/>
                <wp:effectExtent l="0" t="0" r="10795" b="10795"/>
                <wp:wrapNone/>
                <wp:docPr id="548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C3E82" id="Rectangle 548" o:spid="_x0000_s1026" style="position:absolute;margin-left:80pt;margin-top:24.9pt;width:29.1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WUIQIAAD8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"/>
            </w:pict>
          </mc:Fallback>
        </mc:AlternateContent>
      </w:r>
      <w:r w:rsidR="0024501B">
        <w:rPr>
          <w:rFonts w:ascii="Arial" w:hAnsi="Arial" w:cs="Arial"/>
          <w:b/>
          <w:bCs/>
          <w:sz w:val="28"/>
          <w:szCs w:val="20"/>
          <w:u w:val="single"/>
        </w:rPr>
        <w:t>CLASSES</w:t>
      </w:r>
      <w:r w:rsidR="0034006B" w:rsidRPr="00D23BE5">
        <w:rPr>
          <w:rFonts w:ascii="Arial" w:hAnsi="Arial" w:cs="Arial"/>
          <w:bCs/>
          <w:sz w:val="20"/>
          <w:szCs w:val="20"/>
          <w:u w:val="single"/>
        </w:rPr>
        <w:t>:</w:t>
      </w:r>
      <w:r w:rsidR="0034006B" w:rsidRPr="00D23BE5">
        <w:rPr>
          <w:rFonts w:ascii="Arial" w:hAnsi="Arial" w:cs="Arial"/>
          <w:bCs/>
          <w:sz w:val="20"/>
          <w:szCs w:val="20"/>
        </w:rPr>
        <w:t xml:space="preserve"> </w:t>
      </w:r>
      <w:r w:rsidR="0084154C">
        <w:rPr>
          <w:rFonts w:ascii="Arial" w:hAnsi="Arial" w:cs="Arial"/>
          <w:bCs/>
          <w:sz w:val="20"/>
          <w:szCs w:val="20"/>
        </w:rPr>
        <w:t>(These are going to be the classes of 1 hour each per camp session except Karate will be 2 hours)</w:t>
      </w:r>
    </w:p>
    <w:p w14:paraId="48850ED8" w14:textId="7EF2BF2E" w:rsidR="00EE272C" w:rsidRDefault="005714D4" w:rsidP="0024501B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24501B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0C7A4" wp14:editId="59055F9A">
                <wp:simplePos x="0" y="0"/>
                <wp:positionH relativeFrom="column">
                  <wp:posOffset>2761615</wp:posOffset>
                </wp:positionH>
                <wp:positionV relativeFrom="paragraph">
                  <wp:posOffset>259080</wp:posOffset>
                </wp:positionV>
                <wp:extent cx="370205" cy="217805"/>
                <wp:effectExtent l="0" t="0" r="10795" b="1079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E469F" id="Rectangle 46" o:spid="_x0000_s1026" style="position:absolute;margin-left:217.45pt;margin-top:20.4pt;width:29.15pt;height:1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SQIA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"/>
            </w:pict>
          </mc:Fallback>
        </mc:AlternateContent>
      </w:r>
      <w:r w:rsidR="0024501B" w:rsidRPr="0024501B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7BA69" wp14:editId="419D56E6">
                <wp:simplePos x="0" y="0"/>
                <wp:positionH relativeFrom="column">
                  <wp:posOffset>4525010</wp:posOffset>
                </wp:positionH>
                <wp:positionV relativeFrom="paragraph">
                  <wp:posOffset>230505</wp:posOffset>
                </wp:positionV>
                <wp:extent cx="370205" cy="217805"/>
                <wp:effectExtent l="0" t="0" r="1079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EC7E6" id="Rectangle 1" o:spid="_x0000_s1026" style="position:absolute;margin-left:356.3pt;margin-top:18.15pt;width:29.15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"/>
            </w:pict>
          </mc:Fallback>
        </mc:AlternateContent>
      </w:r>
      <w:r w:rsidR="0024501B" w:rsidRPr="0024501B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6B02C3" wp14:editId="1DE19CCE">
                <wp:simplePos x="0" y="0"/>
                <wp:positionH relativeFrom="column">
                  <wp:posOffset>1016000</wp:posOffset>
                </wp:positionH>
                <wp:positionV relativeFrom="paragraph">
                  <wp:posOffset>259080</wp:posOffset>
                </wp:positionV>
                <wp:extent cx="370205" cy="217805"/>
                <wp:effectExtent l="0" t="0" r="10795" b="1079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8D5B2" id="Rectangle 45" o:spid="_x0000_s1026" style="position:absolute;margin-left:80pt;margin-top:20.4pt;width:29.15pt;height:1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KD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"/>
            </w:pict>
          </mc:Fallback>
        </mc:AlternateContent>
      </w:r>
      <w:r w:rsidR="0024501B" w:rsidRPr="0024501B">
        <w:rPr>
          <w:rFonts w:ascii="Arial" w:hAnsi="Arial" w:cs="Arial"/>
          <w:bCs/>
          <w:sz w:val="20"/>
        </w:rPr>
        <w:t>Football</w:t>
      </w:r>
      <w:r w:rsidR="0024501B">
        <w:rPr>
          <w:rFonts w:ascii="Arial" w:hAnsi="Arial" w:cs="Arial"/>
          <w:bCs/>
          <w:sz w:val="20"/>
          <w:szCs w:val="20"/>
        </w:rPr>
        <w:tab/>
      </w:r>
      <w:r w:rsidR="0024501B">
        <w:rPr>
          <w:rFonts w:ascii="Arial" w:hAnsi="Arial" w:cs="Arial"/>
          <w:bCs/>
          <w:sz w:val="20"/>
          <w:szCs w:val="20"/>
        </w:rPr>
        <w:tab/>
        <w:t xml:space="preserve">                </w:t>
      </w:r>
      <w:r w:rsidR="00EC75E3">
        <w:rPr>
          <w:rFonts w:ascii="Arial" w:hAnsi="Arial" w:cs="Arial"/>
          <w:bCs/>
          <w:sz w:val="20"/>
          <w:szCs w:val="20"/>
        </w:rPr>
        <w:t xml:space="preserve"> </w:t>
      </w:r>
      <w:r w:rsidR="0024501B" w:rsidRPr="0024501B">
        <w:rPr>
          <w:rFonts w:ascii="Arial" w:hAnsi="Arial" w:cs="Arial"/>
          <w:bCs/>
          <w:sz w:val="20"/>
          <w:szCs w:val="20"/>
        </w:rPr>
        <w:t>Basketball</w:t>
      </w:r>
      <w:r w:rsidR="0024501B">
        <w:rPr>
          <w:rFonts w:ascii="Arial" w:hAnsi="Arial" w:cs="Arial"/>
          <w:bCs/>
          <w:sz w:val="20"/>
          <w:szCs w:val="20"/>
        </w:rPr>
        <w:tab/>
      </w:r>
      <w:r w:rsidR="0024501B">
        <w:rPr>
          <w:rFonts w:ascii="Arial" w:hAnsi="Arial" w:cs="Arial"/>
          <w:bCs/>
          <w:sz w:val="20"/>
          <w:szCs w:val="20"/>
        </w:rPr>
        <w:tab/>
      </w:r>
      <w:r w:rsidR="0034006B">
        <w:rPr>
          <w:rFonts w:ascii="Arial" w:hAnsi="Arial" w:cs="Arial"/>
          <w:bCs/>
          <w:sz w:val="20"/>
          <w:szCs w:val="20"/>
        </w:rPr>
        <w:t xml:space="preserve"> </w:t>
      </w:r>
      <w:r w:rsidR="0024501B">
        <w:rPr>
          <w:rFonts w:ascii="Arial" w:hAnsi="Arial" w:cs="Arial"/>
          <w:bCs/>
          <w:sz w:val="20"/>
          <w:szCs w:val="20"/>
        </w:rPr>
        <w:t xml:space="preserve">                </w:t>
      </w:r>
      <w:r w:rsidR="0024501B">
        <w:rPr>
          <w:rFonts w:ascii="Arial" w:hAnsi="Arial" w:cs="Arial"/>
          <w:bCs/>
          <w:sz w:val="20"/>
          <w:szCs w:val="20"/>
        </w:rPr>
        <w:tab/>
      </w:r>
      <w:r w:rsidR="0024501B" w:rsidRPr="0024501B">
        <w:rPr>
          <w:rFonts w:ascii="Arial" w:hAnsi="Arial" w:cs="Arial"/>
          <w:bCs/>
          <w:sz w:val="20"/>
          <w:szCs w:val="20"/>
        </w:rPr>
        <w:t>Archery</w:t>
      </w:r>
    </w:p>
    <w:p w14:paraId="291FCA75" w14:textId="665E1D09" w:rsidR="00EE272C" w:rsidRDefault="0024501B" w:rsidP="00453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4501B">
        <w:rPr>
          <w:rFonts w:ascii="Arial" w:hAnsi="Arial" w:cs="Arial"/>
          <w:bCs/>
          <w:sz w:val="20"/>
          <w:szCs w:val="20"/>
        </w:rPr>
        <w:t xml:space="preserve">Karate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C75E3">
        <w:rPr>
          <w:rFonts w:ascii="Arial" w:hAnsi="Arial" w:cs="Arial"/>
          <w:bCs/>
          <w:sz w:val="20"/>
          <w:szCs w:val="20"/>
        </w:rPr>
        <w:t xml:space="preserve">    </w:t>
      </w:r>
      <w:r w:rsidRPr="0024501B">
        <w:rPr>
          <w:rFonts w:ascii="Arial" w:hAnsi="Arial" w:cs="Arial"/>
          <w:bCs/>
          <w:sz w:val="20"/>
          <w:szCs w:val="20"/>
        </w:rPr>
        <w:t xml:space="preserve">Volleyball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Yoga</w:t>
      </w:r>
    </w:p>
    <w:p w14:paraId="3DEBF44A" w14:textId="22C50F06" w:rsidR="00453FAF" w:rsidRDefault="00453FAF" w:rsidP="00340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8783A92" w14:textId="399C6E05" w:rsidR="0024501B" w:rsidRDefault="0024501B" w:rsidP="00245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D08AD2" wp14:editId="1D41A0A3">
                <wp:simplePos x="0" y="0"/>
                <wp:positionH relativeFrom="column">
                  <wp:posOffset>2774950</wp:posOffset>
                </wp:positionH>
                <wp:positionV relativeFrom="paragraph">
                  <wp:posOffset>5080</wp:posOffset>
                </wp:positionV>
                <wp:extent cx="370205" cy="217805"/>
                <wp:effectExtent l="0" t="0" r="1079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BBFE" id="Rectangle 11" o:spid="_x0000_s1026" style="position:absolute;margin-left:218.5pt;margin-top:.4pt;width:29.1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"/>
            </w:pict>
          </mc:Fallback>
        </mc:AlternateContent>
      </w: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E3FCB" wp14:editId="59B2EB99">
                <wp:simplePos x="0" y="0"/>
                <wp:positionH relativeFrom="column">
                  <wp:posOffset>4519930</wp:posOffset>
                </wp:positionH>
                <wp:positionV relativeFrom="paragraph">
                  <wp:posOffset>5080</wp:posOffset>
                </wp:positionV>
                <wp:extent cx="370205" cy="21780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C6807" id="Rectangle 8" o:spid="_x0000_s1026" style="position:absolute;margin-left:355.9pt;margin-top:.4pt;width:29.15pt;height:1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"/>
            </w:pict>
          </mc:Fallback>
        </mc:AlternateContent>
      </w: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FE433F" wp14:editId="2EB0C8BE">
                <wp:simplePos x="0" y="0"/>
                <wp:positionH relativeFrom="column">
                  <wp:posOffset>1024255</wp:posOffset>
                </wp:positionH>
                <wp:positionV relativeFrom="paragraph">
                  <wp:posOffset>5080</wp:posOffset>
                </wp:positionV>
                <wp:extent cx="370205" cy="217805"/>
                <wp:effectExtent l="0" t="0" r="1079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35C48" id="Rectangle 9" o:spid="_x0000_s1026" style="position:absolute;margin-left:80.65pt;margin-top:.4pt;width:29.1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XAHgIAADs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Drawing</w:t>
      </w:r>
      <w:r w:rsidR="0034006B" w:rsidRPr="00D23BE5">
        <w:rPr>
          <w:rFonts w:ascii="Arial" w:hAnsi="Arial" w:cs="Arial"/>
          <w:bCs/>
          <w:sz w:val="20"/>
          <w:szCs w:val="20"/>
        </w:rPr>
        <w:t xml:space="preserve">     </w:t>
      </w:r>
      <w:r w:rsidR="00453FAF">
        <w:rPr>
          <w:rFonts w:ascii="Arial" w:hAnsi="Arial" w:cs="Arial"/>
          <w:bCs/>
          <w:sz w:val="20"/>
          <w:szCs w:val="20"/>
        </w:rPr>
        <w:t xml:space="preserve">               </w:t>
      </w:r>
      <w:r>
        <w:rPr>
          <w:rFonts w:ascii="Arial" w:hAnsi="Arial" w:cs="Arial"/>
          <w:bCs/>
          <w:sz w:val="20"/>
          <w:szCs w:val="20"/>
        </w:rPr>
        <w:tab/>
      </w:r>
      <w:r w:rsidR="00EC75E3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>Painting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rts &amp; Crafts</w:t>
      </w:r>
    </w:p>
    <w:p w14:paraId="100D78B0" w14:textId="6F045745" w:rsidR="0024501B" w:rsidRDefault="0024501B" w:rsidP="00245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F2010" wp14:editId="3041BCD9">
                <wp:simplePos x="0" y="0"/>
                <wp:positionH relativeFrom="column">
                  <wp:posOffset>1016000</wp:posOffset>
                </wp:positionH>
                <wp:positionV relativeFrom="paragraph">
                  <wp:posOffset>144780</wp:posOffset>
                </wp:positionV>
                <wp:extent cx="370205" cy="217805"/>
                <wp:effectExtent l="0" t="0" r="10795" b="107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A86AF" id="Rectangle 15" o:spid="_x0000_s1026" style="position:absolute;margin-left:80pt;margin-top:11.4pt;width:29.15pt;height:1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nGHw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"/>
            </w:pict>
          </mc:Fallback>
        </mc:AlternateContent>
      </w:r>
    </w:p>
    <w:p w14:paraId="6C19960F" w14:textId="3973C502" w:rsidR="0024501B" w:rsidRDefault="00E532F9" w:rsidP="0024501B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24501B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D63B76" wp14:editId="01AE84D0">
                <wp:simplePos x="0" y="0"/>
                <wp:positionH relativeFrom="column">
                  <wp:posOffset>1025525</wp:posOffset>
                </wp:positionH>
                <wp:positionV relativeFrom="paragraph">
                  <wp:posOffset>7393305</wp:posOffset>
                </wp:positionV>
                <wp:extent cx="370205" cy="217805"/>
                <wp:effectExtent l="0" t="0" r="10795" b="107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F2246" id="Rectangle 19" o:spid="_x0000_s1026" style="position:absolute;margin-left:80.75pt;margin-top:582.15pt;width:29.15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CJHw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"/>
            </w:pict>
          </mc:Fallback>
        </mc:AlternateContent>
      </w:r>
      <w:r w:rsidR="005714D4"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0E4B4D" wp14:editId="2959A4E9">
                <wp:simplePos x="0" y="0"/>
                <wp:positionH relativeFrom="column">
                  <wp:posOffset>2767965</wp:posOffset>
                </wp:positionH>
                <wp:positionV relativeFrom="paragraph">
                  <wp:posOffset>8890</wp:posOffset>
                </wp:positionV>
                <wp:extent cx="370205" cy="217805"/>
                <wp:effectExtent l="0" t="0" r="10795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57266" id="Rectangle 16" o:spid="_x0000_s1026" style="position:absolute;margin-left:217.95pt;margin-top:.7pt;width:29.1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/VIA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"/>
            </w:pict>
          </mc:Fallback>
        </mc:AlternateContent>
      </w:r>
      <w:r w:rsidR="0024501B" w:rsidRPr="0024501B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EFD8C" wp14:editId="212157A4">
                <wp:simplePos x="0" y="0"/>
                <wp:positionH relativeFrom="column">
                  <wp:posOffset>4528185</wp:posOffset>
                </wp:positionH>
                <wp:positionV relativeFrom="paragraph">
                  <wp:posOffset>18415</wp:posOffset>
                </wp:positionV>
                <wp:extent cx="370205" cy="217805"/>
                <wp:effectExtent l="0" t="0" r="10795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AB894" id="Rectangle 14" o:spid="_x0000_s1026" style="position:absolute;margin-left:356.55pt;margin-top:1.45pt;width:29.15pt;height:1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vI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"/>
            </w:pict>
          </mc:Fallback>
        </mc:AlternateContent>
      </w:r>
      <w:r w:rsidR="00DF091A">
        <w:rPr>
          <w:rFonts w:ascii="Arial" w:hAnsi="Arial" w:cs="Arial"/>
          <w:bCs/>
          <w:sz w:val="20"/>
          <w:szCs w:val="20"/>
        </w:rPr>
        <w:t>Essay Writing</w:t>
      </w:r>
      <w:r w:rsidR="0024501B">
        <w:rPr>
          <w:rFonts w:ascii="Arial" w:hAnsi="Arial" w:cs="Arial"/>
          <w:bCs/>
          <w:sz w:val="20"/>
          <w:szCs w:val="20"/>
        </w:rPr>
        <w:tab/>
      </w:r>
      <w:r w:rsidR="0024501B">
        <w:rPr>
          <w:rFonts w:ascii="Arial" w:hAnsi="Arial" w:cs="Arial"/>
          <w:bCs/>
          <w:sz w:val="20"/>
          <w:szCs w:val="20"/>
        </w:rPr>
        <w:tab/>
        <w:t xml:space="preserve">    </w:t>
      </w:r>
      <w:r w:rsidR="00DF091A">
        <w:rPr>
          <w:rFonts w:ascii="Arial" w:hAnsi="Arial" w:cs="Arial"/>
          <w:bCs/>
          <w:sz w:val="20"/>
          <w:szCs w:val="20"/>
        </w:rPr>
        <w:t>English Conversation</w:t>
      </w:r>
      <w:r w:rsidR="0024501B">
        <w:rPr>
          <w:rFonts w:ascii="Arial" w:hAnsi="Arial" w:cs="Arial"/>
          <w:bCs/>
          <w:sz w:val="20"/>
          <w:szCs w:val="20"/>
        </w:rPr>
        <w:tab/>
      </w:r>
      <w:r w:rsidR="0024501B">
        <w:rPr>
          <w:rFonts w:ascii="Arial" w:hAnsi="Arial" w:cs="Arial"/>
          <w:bCs/>
          <w:sz w:val="20"/>
          <w:szCs w:val="20"/>
        </w:rPr>
        <w:tab/>
        <w:t xml:space="preserve"> </w:t>
      </w:r>
      <w:r w:rsidR="00DF091A">
        <w:rPr>
          <w:rFonts w:ascii="Arial" w:hAnsi="Arial" w:cs="Arial"/>
          <w:bCs/>
          <w:sz w:val="20"/>
          <w:szCs w:val="20"/>
        </w:rPr>
        <w:t xml:space="preserve">            Book Reports</w:t>
      </w:r>
    </w:p>
    <w:p w14:paraId="59F84B6B" w14:textId="6A7E7717" w:rsidR="0024501B" w:rsidRDefault="00E532F9" w:rsidP="00245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2E2F57" wp14:editId="44AE2011">
                <wp:simplePos x="0" y="0"/>
                <wp:positionH relativeFrom="column">
                  <wp:posOffset>1019175</wp:posOffset>
                </wp:positionH>
                <wp:positionV relativeFrom="paragraph">
                  <wp:posOffset>0</wp:posOffset>
                </wp:positionV>
                <wp:extent cx="370205" cy="217805"/>
                <wp:effectExtent l="0" t="0" r="10795" b="1079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1642F" id="Rectangle 34" o:spid="_x0000_s1026" style="position:absolute;margin-left:80.25pt;margin-top:0;width:29.15pt;height:1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87IA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"/>
            </w:pict>
          </mc:Fallback>
        </mc:AlternateContent>
      </w: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28EB01" wp14:editId="77E4B34A">
                <wp:simplePos x="0" y="0"/>
                <wp:positionH relativeFrom="column">
                  <wp:posOffset>5191760</wp:posOffset>
                </wp:positionH>
                <wp:positionV relativeFrom="paragraph">
                  <wp:posOffset>9525</wp:posOffset>
                </wp:positionV>
                <wp:extent cx="370205" cy="217805"/>
                <wp:effectExtent l="0" t="0" r="10795" b="1079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2C199" id="Rectangle 17" o:spid="_x0000_s1026" style="position:absolute;margin-left:408.8pt;margin-top:.75pt;width:29.15pt;height:1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"/>
            </w:pict>
          </mc:Fallback>
        </mc:AlternateContent>
      </w:r>
      <w:r w:rsidR="005714D4" w:rsidRPr="0024501B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D0F16" wp14:editId="655384AA">
                <wp:simplePos x="0" y="0"/>
                <wp:positionH relativeFrom="column">
                  <wp:posOffset>3037840</wp:posOffset>
                </wp:positionH>
                <wp:positionV relativeFrom="paragraph">
                  <wp:posOffset>14605</wp:posOffset>
                </wp:positionV>
                <wp:extent cx="370205" cy="217805"/>
                <wp:effectExtent l="0" t="0" r="10795" b="1079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E8A0B" id="Rectangle 18" o:spid="_x0000_s1026" style="position:absolute;margin-left:239.2pt;margin-top:1.15pt;width:29.15pt;height:1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"/>
            </w:pict>
          </mc:Fallback>
        </mc:AlternateContent>
      </w:r>
      <w:r w:rsidR="00DF091A">
        <w:rPr>
          <w:rFonts w:ascii="Arial" w:hAnsi="Arial" w:cs="Arial"/>
          <w:bCs/>
          <w:sz w:val="20"/>
          <w:szCs w:val="20"/>
        </w:rPr>
        <w:t>Spelling Bee</w:t>
      </w:r>
      <w:r w:rsidR="0024501B">
        <w:rPr>
          <w:rFonts w:ascii="Arial" w:hAnsi="Arial" w:cs="Arial"/>
          <w:bCs/>
          <w:sz w:val="20"/>
          <w:szCs w:val="20"/>
        </w:rPr>
        <w:tab/>
      </w:r>
      <w:r w:rsidR="00DF091A">
        <w:rPr>
          <w:rFonts w:ascii="Arial" w:hAnsi="Arial" w:cs="Arial"/>
          <w:bCs/>
          <w:sz w:val="20"/>
          <w:szCs w:val="20"/>
        </w:rPr>
        <w:tab/>
        <w:t xml:space="preserve">    General Knowledge</w:t>
      </w:r>
      <w:r w:rsidR="0024501B" w:rsidRPr="0024501B">
        <w:rPr>
          <w:rFonts w:ascii="Arial" w:hAnsi="Arial" w:cs="Arial"/>
          <w:bCs/>
          <w:sz w:val="20"/>
          <w:szCs w:val="20"/>
        </w:rPr>
        <w:t xml:space="preserve"> </w:t>
      </w:r>
      <w:r w:rsidR="0024501B">
        <w:rPr>
          <w:rFonts w:ascii="Arial" w:hAnsi="Arial" w:cs="Arial"/>
          <w:bCs/>
          <w:sz w:val="20"/>
          <w:szCs w:val="20"/>
        </w:rPr>
        <w:tab/>
      </w:r>
      <w:r w:rsidR="0024501B">
        <w:rPr>
          <w:rFonts w:ascii="Arial" w:hAnsi="Arial" w:cs="Arial"/>
          <w:bCs/>
          <w:sz w:val="20"/>
          <w:szCs w:val="20"/>
        </w:rPr>
        <w:tab/>
      </w:r>
      <w:r w:rsidR="0024501B">
        <w:rPr>
          <w:rFonts w:ascii="Arial" w:hAnsi="Arial" w:cs="Arial"/>
          <w:bCs/>
          <w:sz w:val="20"/>
          <w:szCs w:val="20"/>
        </w:rPr>
        <w:tab/>
      </w:r>
      <w:r w:rsidR="00DF091A">
        <w:rPr>
          <w:rFonts w:ascii="Arial" w:hAnsi="Arial" w:cs="Arial"/>
          <w:bCs/>
          <w:sz w:val="20"/>
          <w:szCs w:val="20"/>
        </w:rPr>
        <w:t>Debate</w:t>
      </w:r>
    </w:p>
    <w:p w14:paraId="257236B1" w14:textId="77777777" w:rsidR="0024501B" w:rsidRDefault="0024501B" w:rsidP="002450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BE9CB92" w14:textId="71B43591" w:rsidR="00EC75E3" w:rsidRDefault="0084154C" w:rsidP="00EC75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003EFD" wp14:editId="55D37DE6">
                <wp:simplePos x="0" y="0"/>
                <wp:positionH relativeFrom="column">
                  <wp:posOffset>5177155</wp:posOffset>
                </wp:positionH>
                <wp:positionV relativeFrom="paragraph">
                  <wp:posOffset>5080</wp:posOffset>
                </wp:positionV>
                <wp:extent cx="370205" cy="217805"/>
                <wp:effectExtent l="0" t="0" r="10795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2CBD6" id="Rectangle 21" o:spid="_x0000_s1026" style="position:absolute;margin-left:407.65pt;margin-top:.4pt;width:29.15pt;height:1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"/>
            </w:pict>
          </mc:Fallback>
        </mc:AlternateContent>
      </w:r>
      <w:r w:rsidR="0024501B"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4938B" wp14:editId="2977DCEF">
                <wp:simplePos x="0" y="0"/>
                <wp:positionH relativeFrom="column">
                  <wp:posOffset>3022600</wp:posOffset>
                </wp:positionH>
                <wp:positionV relativeFrom="paragraph">
                  <wp:posOffset>5080</wp:posOffset>
                </wp:positionV>
                <wp:extent cx="370205" cy="217805"/>
                <wp:effectExtent l="0" t="0" r="10795" b="1079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AD19C" id="Rectangle 20" o:spid="_x0000_s1026" style="position:absolute;margin-left:238pt;margin-top:.4pt;width:29.15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V4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"/>
            </w:pict>
          </mc:Fallback>
        </mc:AlternateContent>
      </w:r>
      <w:r w:rsidR="0024501B"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A69FEF" wp14:editId="1D5249B3">
                <wp:simplePos x="0" y="0"/>
                <wp:positionH relativeFrom="column">
                  <wp:posOffset>1024255</wp:posOffset>
                </wp:positionH>
                <wp:positionV relativeFrom="paragraph">
                  <wp:posOffset>5080</wp:posOffset>
                </wp:positionV>
                <wp:extent cx="370205" cy="217805"/>
                <wp:effectExtent l="0" t="0" r="10795" b="1079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A54B0" id="Rectangle 22" o:spid="_x0000_s1026" style="position:absolute;margin-left:80.65pt;margin-top:.4pt;width:29.15pt;height:1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Fl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"/>
            </w:pict>
          </mc:Fallback>
        </mc:AlternateContent>
      </w:r>
      <w:r w:rsidR="00DF091A">
        <w:rPr>
          <w:rFonts w:ascii="Arial" w:hAnsi="Arial" w:cs="Arial"/>
          <w:bCs/>
          <w:sz w:val="20"/>
          <w:szCs w:val="20"/>
        </w:rPr>
        <w:t xml:space="preserve">Hospitality </w:t>
      </w:r>
      <w:r w:rsidR="0024501B" w:rsidRPr="00D23BE5">
        <w:rPr>
          <w:rFonts w:ascii="Arial" w:hAnsi="Arial" w:cs="Arial"/>
          <w:bCs/>
          <w:sz w:val="20"/>
          <w:szCs w:val="20"/>
        </w:rPr>
        <w:t xml:space="preserve">    </w:t>
      </w:r>
      <w:r w:rsidR="0024501B">
        <w:rPr>
          <w:rFonts w:ascii="Arial" w:hAnsi="Arial" w:cs="Arial"/>
          <w:bCs/>
          <w:sz w:val="20"/>
          <w:szCs w:val="20"/>
        </w:rPr>
        <w:t xml:space="preserve">               </w:t>
      </w:r>
      <w:r w:rsidR="0024501B">
        <w:rPr>
          <w:rFonts w:ascii="Arial" w:hAnsi="Arial" w:cs="Arial"/>
          <w:bCs/>
          <w:sz w:val="20"/>
          <w:szCs w:val="20"/>
        </w:rPr>
        <w:tab/>
      </w:r>
      <w:r w:rsidR="00EC75E3">
        <w:rPr>
          <w:rFonts w:ascii="Arial" w:hAnsi="Arial" w:cs="Arial"/>
          <w:bCs/>
          <w:sz w:val="20"/>
          <w:szCs w:val="20"/>
        </w:rPr>
        <w:t xml:space="preserve">    </w:t>
      </w:r>
      <w:r w:rsidR="00DF091A">
        <w:rPr>
          <w:rFonts w:ascii="Arial" w:hAnsi="Arial" w:cs="Arial"/>
          <w:bCs/>
          <w:sz w:val="20"/>
          <w:szCs w:val="20"/>
        </w:rPr>
        <w:t>IQ Test</w:t>
      </w:r>
      <w:r w:rsidR="0024501B">
        <w:rPr>
          <w:rFonts w:ascii="Arial" w:hAnsi="Arial" w:cs="Arial"/>
          <w:bCs/>
          <w:sz w:val="20"/>
          <w:szCs w:val="20"/>
        </w:rPr>
        <w:tab/>
      </w:r>
      <w:r w:rsidR="0024501B">
        <w:rPr>
          <w:rFonts w:ascii="Arial" w:hAnsi="Arial" w:cs="Arial"/>
          <w:bCs/>
          <w:sz w:val="20"/>
          <w:szCs w:val="20"/>
        </w:rPr>
        <w:tab/>
      </w:r>
      <w:r w:rsidR="0024501B">
        <w:rPr>
          <w:rFonts w:ascii="Arial" w:hAnsi="Arial" w:cs="Arial"/>
          <w:bCs/>
          <w:sz w:val="20"/>
          <w:szCs w:val="20"/>
        </w:rPr>
        <w:tab/>
      </w:r>
      <w:r w:rsidR="0024501B">
        <w:rPr>
          <w:rFonts w:ascii="Arial" w:hAnsi="Arial" w:cs="Arial"/>
          <w:bCs/>
          <w:sz w:val="20"/>
          <w:szCs w:val="20"/>
        </w:rPr>
        <w:tab/>
      </w:r>
      <w:r w:rsidR="00DF091A">
        <w:rPr>
          <w:rFonts w:ascii="Arial" w:hAnsi="Arial" w:cs="Arial"/>
          <w:bCs/>
          <w:sz w:val="20"/>
          <w:szCs w:val="20"/>
        </w:rPr>
        <w:t>Mental Math</w:t>
      </w:r>
    </w:p>
    <w:p w14:paraId="1C724055" w14:textId="5117CD72" w:rsidR="00EC75E3" w:rsidRDefault="00EC75E3" w:rsidP="00EC75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61AB140" w14:textId="5A7FF42F" w:rsidR="00EC75E3" w:rsidRDefault="005714D4" w:rsidP="00EC75E3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F3E62F" wp14:editId="5FCE9A96">
                <wp:simplePos x="0" y="0"/>
                <wp:positionH relativeFrom="column">
                  <wp:posOffset>5194935</wp:posOffset>
                </wp:positionH>
                <wp:positionV relativeFrom="paragraph">
                  <wp:posOffset>8890</wp:posOffset>
                </wp:positionV>
                <wp:extent cx="370205" cy="217805"/>
                <wp:effectExtent l="0" t="0" r="10795" b="1079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C74B1" id="Rectangle 23" o:spid="_x0000_s1026" style="position:absolute;margin-left:409.05pt;margin-top:.7pt;width:29.15pt;height:1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NrIA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"/>
            </w:pict>
          </mc:Fallback>
        </mc:AlternateContent>
      </w: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E9928A" wp14:editId="79C79C17">
                <wp:simplePos x="0" y="0"/>
                <wp:positionH relativeFrom="column">
                  <wp:posOffset>3025140</wp:posOffset>
                </wp:positionH>
                <wp:positionV relativeFrom="paragraph">
                  <wp:posOffset>8890</wp:posOffset>
                </wp:positionV>
                <wp:extent cx="370205" cy="217805"/>
                <wp:effectExtent l="0" t="0" r="10795" b="107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736C" id="Rectangle 25" o:spid="_x0000_s1026" style="position:absolute;margin-left:238.2pt;margin-top:.7pt;width:29.1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"/>
            </w:pict>
          </mc:Fallback>
        </mc:AlternateContent>
      </w:r>
      <w:r w:rsidR="00EC75E3"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4F177" wp14:editId="44C396BC">
                <wp:simplePos x="0" y="0"/>
                <wp:positionH relativeFrom="column">
                  <wp:posOffset>1006475</wp:posOffset>
                </wp:positionH>
                <wp:positionV relativeFrom="paragraph">
                  <wp:posOffset>8255</wp:posOffset>
                </wp:positionV>
                <wp:extent cx="370205" cy="217805"/>
                <wp:effectExtent l="0" t="0" r="10795" b="1079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1CBF0" id="Rectangle 24" o:spid="_x0000_s1026" style="position:absolute;margin-left:79.25pt;margin-top:.65pt;width:29.15pt;height:1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"/>
            </w:pict>
          </mc:Fallback>
        </mc:AlternateContent>
      </w:r>
      <w:r w:rsidR="00EC75E3" w:rsidRPr="0024501B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F48045" wp14:editId="78E99361">
                <wp:simplePos x="0" y="0"/>
                <wp:positionH relativeFrom="column">
                  <wp:posOffset>1016000</wp:posOffset>
                </wp:positionH>
                <wp:positionV relativeFrom="paragraph">
                  <wp:posOffset>259080</wp:posOffset>
                </wp:positionV>
                <wp:extent cx="370205" cy="217805"/>
                <wp:effectExtent l="0" t="0" r="10795" b="1079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2746D" id="Rectangle 28" o:spid="_x0000_s1026" style="position:absolute;margin-left:80pt;margin-top:20.4pt;width:29.15pt;height:1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QNIAIAAD0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Climate Change</w:t>
      </w:r>
      <w:r>
        <w:rPr>
          <w:rFonts w:ascii="Arial" w:hAnsi="Arial" w:cs="Arial"/>
          <w:bCs/>
          <w:sz w:val="20"/>
          <w:szCs w:val="20"/>
        </w:rPr>
        <w:tab/>
      </w:r>
      <w:r w:rsidR="00EC75E3">
        <w:rPr>
          <w:rFonts w:ascii="Arial" w:hAnsi="Arial" w:cs="Arial"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</w:rPr>
        <w:t>Research Assignments</w:t>
      </w:r>
      <w:r w:rsidR="00EC75E3">
        <w:rPr>
          <w:rFonts w:ascii="Arial" w:hAnsi="Arial" w:cs="Arial"/>
          <w:bCs/>
          <w:sz w:val="20"/>
          <w:szCs w:val="20"/>
        </w:rPr>
        <w:tab/>
        <w:t xml:space="preserve">    </w:t>
      </w:r>
      <w:r w:rsidR="00EC75E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SDG’s Awareness</w:t>
      </w:r>
    </w:p>
    <w:p w14:paraId="290EE32E" w14:textId="70509F8F" w:rsidR="00EC75E3" w:rsidRDefault="005714D4" w:rsidP="00EC75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4501B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24D44E" wp14:editId="4071A902">
                <wp:simplePos x="0" y="0"/>
                <wp:positionH relativeFrom="column">
                  <wp:posOffset>5191760</wp:posOffset>
                </wp:positionH>
                <wp:positionV relativeFrom="paragraph">
                  <wp:posOffset>14605</wp:posOffset>
                </wp:positionV>
                <wp:extent cx="370205" cy="217805"/>
                <wp:effectExtent l="0" t="0" r="10795" b="1079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51E9F" id="Rectangle 26" o:spid="_x0000_s1026" style="position:absolute;margin-left:408.8pt;margin-top:1.15pt;width:29.15pt;height:1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lfIA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"/>
            </w:pict>
          </mc:Fallback>
        </mc:AlternateContent>
      </w:r>
      <w:r w:rsidRPr="0024501B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CC155A" wp14:editId="600626E2">
                <wp:simplePos x="0" y="0"/>
                <wp:positionH relativeFrom="column">
                  <wp:posOffset>3028315</wp:posOffset>
                </wp:positionH>
                <wp:positionV relativeFrom="paragraph">
                  <wp:posOffset>5080</wp:posOffset>
                </wp:positionV>
                <wp:extent cx="370205" cy="217805"/>
                <wp:effectExtent l="0" t="0" r="10795" b="1079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6DC9" id="Rectangle 27" o:spid="_x0000_s1026" style="position:absolute;margin-left:238.45pt;margin-top:.4pt;width:29.15pt;height:1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 xml:space="preserve">Karaoke </w:t>
      </w:r>
      <w:r w:rsidR="00EC75E3">
        <w:rPr>
          <w:rFonts w:ascii="Arial" w:hAnsi="Arial" w:cs="Arial"/>
          <w:bCs/>
          <w:sz w:val="20"/>
          <w:szCs w:val="20"/>
        </w:rPr>
        <w:tab/>
      </w:r>
      <w:r w:rsidR="00EC75E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Manners &amp; Etiquettes</w:t>
      </w:r>
      <w:r w:rsidR="00EC75E3" w:rsidRPr="0024501B">
        <w:rPr>
          <w:rFonts w:ascii="Arial" w:hAnsi="Arial" w:cs="Arial"/>
          <w:bCs/>
          <w:sz w:val="20"/>
          <w:szCs w:val="20"/>
        </w:rPr>
        <w:t xml:space="preserve"> </w:t>
      </w:r>
      <w:r w:rsidR="00EC75E3">
        <w:rPr>
          <w:rFonts w:ascii="Arial" w:hAnsi="Arial" w:cs="Arial"/>
          <w:bCs/>
          <w:sz w:val="20"/>
          <w:szCs w:val="20"/>
        </w:rPr>
        <w:tab/>
      </w:r>
      <w:r w:rsidR="00EC75E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usic - Guitar</w:t>
      </w:r>
    </w:p>
    <w:p w14:paraId="3B2E2A03" w14:textId="43F53AB9" w:rsidR="00EC75E3" w:rsidRDefault="005714D4" w:rsidP="00EC75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2CD868" wp14:editId="4C5BB29E">
                <wp:simplePos x="0" y="0"/>
                <wp:positionH relativeFrom="column">
                  <wp:posOffset>5186680</wp:posOffset>
                </wp:positionH>
                <wp:positionV relativeFrom="paragraph">
                  <wp:posOffset>151130</wp:posOffset>
                </wp:positionV>
                <wp:extent cx="370205" cy="217805"/>
                <wp:effectExtent l="0" t="0" r="10795" b="1079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302E5" id="Rectangle 30" o:spid="_x0000_s1026" style="position:absolute;margin-left:408.4pt;margin-top:11.9pt;width:29.15pt;height:1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cBIA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"/>
            </w:pict>
          </mc:Fallback>
        </mc:AlternateContent>
      </w: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C7F8E9" wp14:editId="31DA9C48">
                <wp:simplePos x="0" y="0"/>
                <wp:positionH relativeFrom="column">
                  <wp:posOffset>3032125</wp:posOffset>
                </wp:positionH>
                <wp:positionV relativeFrom="paragraph">
                  <wp:posOffset>151130</wp:posOffset>
                </wp:positionV>
                <wp:extent cx="370205" cy="217805"/>
                <wp:effectExtent l="0" t="0" r="10795" b="1079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271B" id="Rectangle 29" o:spid="_x0000_s1026" style="position:absolute;margin-left:238.75pt;margin-top:11.9pt;width:29.15pt;height:1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YDIA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"/>
            </w:pict>
          </mc:Fallback>
        </mc:AlternateContent>
      </w:r>
    </w:p>
    <w:p w14:paraId="750E87CF" w14:textId="47BE5864" w:rsidR="00EC75E3" w:rsidRDefault="00EC75E3" w:rsidP="00EC75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BCA11A" wp14:editId="2E7D2FB3">
                <wp:simplePos x="0" y="0"/>
                <wp:positionH relativeFrom="column">
                  <wp:posOffset>1024255</wp:posOffset>
                </wp:positionH>
                <wp:positionV relativeFrom="paragraph">
                  <wp:posOffset>5080</wp:posOffset>
                </wp:positionV>
                <wp:extent cx="370205" cy="217805"/>
                <wp:effectExtent l="0" t="0" r="10795" b="1079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F7F4E" id="Rectangle 31" o:spid="_x0000_s1026" style="position:absolute;margin-left:80.65pt;margin-top:.4pt;width:29.15pt;height:1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"/>
            </w:pict>
          </mc:Fallback>
        </mc:AlternateContent>
      </w:r>
      <w:r w:rsidR="005714D4">
        <w:rPr>
          <w:rFonts w:ascii="Arial" w:hAnsi="Arial" w:cs="Arial"/>
          <w:bCs/>
          <w:sz w:val="20"/>
          <w:szCs w:val="20"/>
        </w:rPr>
        <w:t>First Aid Training</w:t>
      </w:r>
      <w:r w:rsidRPr="00D23BE5">
        <w:rPr>
          <w:rFonts w:ascii="Arial" w:hAnsi="Arial" w:cs="Arial"/>
          <w:bCs/>
          <w:sz w:val="20"/>
          <w:szCs w:val="20"/>
        </w:rPr>
        <w:t xml:space="preserve">     </w:t>
      </w:r>
      <w:r w:rsidR="005714D4">
        <w:rPr>
          <w:rFonts w:ascii="Arial" w:hAnsi="Arial" w:cs="Arial"/>
          <w:bCs/>
          <w:sz w:val="20"/>
          <w:szCs w:val="20"/>
        </w:rPr>
        <w:t xml:space="preserve">         PowerPoint Presentation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714D4">
        <w:rPr>
          <w:rFonts w:ascii="Arial" w:hAnsi="Arial" w:cs="Arial"/>
          <w:bCs/>
          <w:sz w:val="20"/>
          <w:szCs w:val="20"/>
        </w:rPr>
        <w:t xml:space="preserve">Music – Piano </w:t>
      </w:r>
    </w:p>
    <w:p w14:paraId="497CFE6B" w14:textId="26398E07" w:rsidR="00EC75E3" w:rsidRDefault="00EC75E3" w:rsidP="00EC75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CECEF7" wp14:editId="6FA38C2E">
                <wp:simplePos x="0" y="0"/>
                <wp:positionH relativeFrom="column">
                  <wp:posOffset>1016000</wp:posOffset>
                </wp:positionH>
                <wp:positionV relativeFrom="paragraph">
                  <wp:posOffset>144780</wp:posOffset>
                </wp:positionV>
                <wp:extent cx="370205" cy="217805"/>
                <wp:effectExtent l="0" t="0" r="10795" b="107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61817" id="Rectangle 33" o:spid="_x0000_s1026" style="position:absolute;margin-left:80pt;margin-top:11.4pt;width:29.15pt;height:1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ESIA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"/>
            </w:pict>
          </mc:Fallback>
        </mc:AlternateContent>
      </w:r>
    </w:p>
    <w:p w14:paraId="587630FC" w14:textId="71077990" w:rsidR="0024501B" w:rsidRDefault="005714D4" w:rsidP="005714D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24501B">
        <w:rPr>
          <w:rFonts w:ascii="Arial" w:hAnsi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B4EC74" wp14:editId="0BF54FAB">
                <wp:simplePos x="0" y="0"/>
                <wp:positionH relativeFrom="column">
                  <wp:posOffset>5194935</wp:posOffset>
                </wp:positionH>
                <wp:positionV relativeFrom="paragraph">
                  <wp:posOffset>18415</wp:posOffset>
                </wp:positionV>
                <wp:extent cx="370205" cy="217805"/>
                <wp:effectExtent l="0" t="0" r="10795" b="107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71E2E" id="Rectangle 36" o:spid="_x0000_s1026" style="position:absolute;margin-left:409.05pt;margin-top:1.45pt;width:29.15pt;height:1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smIA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"/>
            </w:pict>
          </mc:Fallback>
        </mc:AlternateContent>
      </w:r>
      <w:r w:rsidRPr="00AB43D8">
        <w:rPr>
          <w:rFonts w:ascii="Arial" w:hAnsi="Arial" w:cs="Arial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9BA3EC" wp14:editId="5D35D4D2">
                <wp:simplePos x="0" y="0"/>
                <wp:positionH relativeFrom="column">
                  <wp:posOffset>3025140</wp:posOffset>
                </wp:positionH>
                <wp:positionV relativeFrom="paragraph">
                  <wp:posOffset>8890</wp:posOffset>
                </wp:positionV>
                <wp:extent cx="370205" cy="217805"/>
                <wp:effectExtent l="0" t="0" r="10795" b="1079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E6589" id="Rectangle 32" o:spid="_x0000_s1026" style="position:absolute;margin-left:238.2pt;margin-top:.7pt;width:29.15pt;height:1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McIA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Indoor Games</w:t>
      </w:r>
      <w:r>
        <w:rPr>
          <w:rFonts w:ascii="Arial" w:hAnsi="Arial" w:cs="Arial"/>
          <w:bCs/>
          <w:sz w:val="20"/>
          <w:szCs w:val="20"/>
        </w:rPr>
        <w:tab/>
        <w:t xml:space="preserve">                Community Health Worker</w:t>
      </w:r>
      <w:r w:rsidR="00EC75E3">
        <w:rPr>
          <w:rFonts w:ascii="Arial" w:hAnsi="Arial" w:cs="Arial"/>
          <w:bCs/>
          <w:sz w:val="20"/>
          <w:szCs w:val="20"/>
        </w:rPr>
        <w:tab/>
      </w:r>
      <w:r w:rsidR="00EC75E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Health &amp; Hygiene Training</w:t>
      </w:r>
    </w:p>
    <w:p w14:paraId="6036C901" w14:textId="4CC33A4D" w:rsidR="00453FAF" w:rsidRDefault="00453FAF" w:rsidP="00340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38F608" w14:textId="42F7B71F" w:rsidR="006E6676" w:rsidRPr="00D23BE5" w:rsidRDefault="00AB43D8" w:rsidP="00EA7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3BE5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23723CD" wp14:editId="6D99DE72">
                <wp:simplePos x="0" y="0"/>
                <wp:positionH relativeFrom="column">
                  <wp:posOffset>-38100</wp:posOffset>
                </wp:positionH>
                <wp:positionV relativeFrom="paragraph">
                  <wp:posOffset>104139</wp:posOffset>
                </wp:positionV>
                <wp:extent cx="6376670" cy="0"/>
                <wp:effectExtent l="0" t="19050" r="5080" b="0"/>
                <wp:wrapNone/>
                <wp:docPr id="3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AF4C32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pt,8.2pt" to="499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" strokecolor="black [3213]" strokeweight="3pt">
                <o:lock v:ext="edit" shapetype="f"/>
              </v:line>
            </w:pict>
          </mc:Fallback>
        </mc:AlternateContent>
      </w:r>
    </w:p>
    <w:p w14:paraId="75D40C5C" w14:textId="18E01C68" w:rsidR="002F2ABB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AE6F56" w14:textId="02485580" w:rsidR="000B1B1F" w:rsidRDefault="000B1B1F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04CF7E" w14:textId="7285EE1A" w:rsidR="000B1B1F" w:rsidRDefault="000B1B1F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0C4ACB" w14:textId="234F967A" w:rsidR="000B1B1F" w:rsidRDefault="000B1B1F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4C7E98" w14:textId="77777777" w:rsidR="000B1B1F" w:rsidRDefault="000B1B1F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107096" w14:textId="7312BF19" w:rsidR="002F2ABB" w:rsidRPr="00D23BE5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>______________________</w:t>
      </w:r>
      <w:r w:rsidR="00DC53E0">
        <w:rPr>
          <w:rFonts w:ascii="Arial" w:hAnsi="Arial" w:cs="Arial"/>
          <w:sz w:val="20"/>
          <w:szCs w:val="20"/>
        </w:rPr>
        <w:t xml:space="preserve">    </w:t>
      </w:r>
    </w:p>
    <w:p w14:paraId="23585C88" w14:textId="71CC646A" w:rsidR="00AA77B8" w:rsidRPr="00DC53E0" w:rsidRDefault="0084154C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</w:t>
      </w:r>
      <w:r w:rsidR="002F2ABB" w:rsidRPr="00DC53E0">
        <w:rPr>
          <w:rFonts w:ascii="Arial" w:hAnsi="Arial" w:cs="Arial"/>
          <w:sz w:val="24"/>
          <w:szCs w:val="24"/>
        </w:rPr>
        <w:t xml:space="preserve"> Signature                                                                                                                                             </w:t>
      </w:r>
    </w:p>
    <w:p w14:paraId="33753445" w14:textId="77777777" w:rsidR="002F2ABB" w:rsidRPr="00DC53E0" w:rsidRDefault="002F2ABB" w:rsidP="002F2A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32630998" w14:textId="77777777" w:rsidR="002F2ABB" w:rsidRPr="00DC53E0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C53E0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1C73CD7C" w14:textId="4922E3DC" w:rsidR="002F2ABB" w:rsidRPr="00DC53E0" w:rsidRDefault="00EC75E3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ee</w:t>
      </w:r>
      <w:r w:rsidR="002F2ABB" w:rsidRPr="00DC53E0">
        <w:rPr>
          <w:rFonts w:ascii="Arial" w:hAnsi="Arial" w:cs="Arial"/>
          <w:sz w:val="24"/>
          <w:szCs w:val="24"/>
        </w:rPr>
        <w:t xml:space="preserve"> Signature</w:t>
      </w:r>
    </w:p>
    <w:p w14:paraId="219EC98B" w14:textId="77777777" w:rsidR="002F2ABB" w:rsidRPr="000B1B1F" w:rsidRDefault="002F2ABB" w:rsidP="002F2A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B1B1F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0B1B1F">
        <w:rPr>
          <w:rFonts w:ascii="Arial" w:hAnsi="Arial" w:cs="Arial"/>
          <w:b/>
          <w:bCs/>
          <w:sz w:val="19"/>
          <w:szCs w:val="19"/>
          <w:u w:val="single"/>
        </w:rPr>
        <w:t xml:space="preserve">ONTACT </w:t>
      </w:r>
      <w:r w:rsidRPr="000B1B1F">
        <w:rPr>
          <w:rFonts w:ascii="Arial" w:hAnsi="Arial" w:cs="Arial"/>
          <w:b/>
          <w:bCs/>
          <w:sz w:val="24"/>
          <w:szCs w:val="24"/>
          <w:u w:val="single"/>
        </w:rPr>
        <w:t>I</w:t>
      </w:r>
      <w:bookmarkStart w:id="0" w:name="_GoBack"/>
      <w:bookmarkEnd w:id="0"/>
      <w:r w:rsidRPr="000B1B1F">
        <w:rPr>
          <w:rFonts w:ascii="Arial" w:hAnsi="Arial" w:cs="Arial"/>
          <w:b/>
          <w:bCs/>
          <w:sz w:val="19"/>
          <w:szCs w:val="19"/>
          <w:u w:val="single"/>
        </w:rPr>
        <w:t>NFORMATION</w:t>
      </w:r>
      <w:r w:rsidRPr="000B1B1F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3A69583" w14:textId="75601107" w:rsidR="002F2ABB" w:rsidRPr="00D23BE5" w:rsidRDefault="000B1B1F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2F2ABB" w:rsidRPr="00D23BE5">
        <w:rPr>
          <w:rFonts w:ascii="Arial" w:hAnsi="Arial" w:cs="Arial"/>
          <w:b/>
          <w:bCs/>
        </w:rPr>
        <w:t xml:space="preserve">Fairmont Royal </w:t>
      </w:r>
      <w:r w:rsidR="0024501B">
        <w:rPr>
          <w:rFonts w:ascii="Arial" w:hAnsi="Arial" w:cs="Arial"/>
          <w:b/>
          <w:bCs/>
        </w:rPr>
        <w:t>Group of Companies</w:t>
      </w:r>
      <w:r w:rsidR="002F2ABB" w:rsidRPr="00D23BE5">
        <w:rPr>
          <w:rFonts w:ascii="Arial" w:hAnsi="Arial" w:cs="Arial"/>
          <w:b/>
          <w:bCs/>
        </w:rPr>
        <w:t xml:space="preserve"> </w:t>
      </w:r>
    </w:p>
    <w:p w14:paraId="3BC73B94" w14:textId="421E8C67" w:rsidR="002F2ABB" w:rsidRPr="00940F00" w:rsidRDefault="002F2ABB" w:rsidP="002F2AB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940F00">
        <w:rPr>
          <w:rFonts w:asciiTheme="minorBidi" w:hAnsiTheme="minorBidi"/>
        </w:rPr>
        <w:t xml:space="preserve">Email: </w:t>
      </w:r>
      <w:r w:rsidR="0024501B">
        <w:rPr>
          <w:rFonts w:asciiTheme="minorBidi" w:hAnsiTheme="minorBidi"/>
        </w:rPr>
        <w:t>info@frgoc9.com</w:t>
      </w:r>
      <w:r w:rsidR="00940F00" w:rsidRPr="00940F00">
        <w:rPr>
          <w:rFonts w:asciiTheme="minorBidi" w:hAnsiTheme="minorBidi"/>
        </w:rPr>
        <w:br/>
      </w:r>
      <w:r w:rsidR="00940F00">
        <w:rPr>
          <w:rFonts w:asciiTheme="minorBidi" w:hAnsiTheme="minorBidi"/>
        </w:rPr>
        <w:t xml:space="preserve">Website: </w:t>
      </w:r>
      <w:r w:rsidR="0024501B">
        <w:rPr>
          <w:rFonts w:asciiTheme="minorBidi" w:hAnsiTheme="minorBidi"/>
        </w:rPr>
        <w:t xml:space="preserve">www.frgoc9.com </w:t>
      </w:r>
    </w:p>
    <w:p w14:paraId="23AAD9FA" w14:textId="77777777" w:rsidR="002F2ABB" w:rsidRPr="00D23BE5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B791AAA" w14:textId="1B143098" w:rsidR="002F2ABB" w:rsidRPr="000B1B1F" w:rsidRDefault="002F2ABB" w:rsidP="000B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3BE5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57540B5F" wp14:editId="4E451666">
                <wp:simplePos x="0" y="0"/>
                <wp:positionH relativeFrom="column">
                  <wp:posOffset>-3810</wp:posOffset>
                </wp:positionH>
                <wp:positionV relativeFrom="paragraph">
                  <wp:posOffset>-1271</wp:posOffset>
                </wp:positionV>
                <wp:extent cx="6376670" cy="0"/>
                <wp:effectExtent l="0" t="19050" r="508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A91C2D" id="Straight Connector 1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pt,-.1pt" to="501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" strokecolor="black [3213]" strokeweight="3pt">
                <o:lock v:ext="edit" shapetype="f"/>
              </v:line>
            </w:pict>
          </mc:Fallback>
        </mc:AlternateContent>
      </w:r>
    </w:p>
    <w:p w14:paraId="7000D494" w14:textId="5C906448" w:rsidR="002F2ABB" w:rsidRPr="00D23BE5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23BE5">
        <w:rPr>
          <w:rFonts w:ascii="Arial" w:hAnsi="Arial" w:cs="Arial"/>
          <w:b/>
          <w:bCs/>
          <w:sz w:val="20"/>
          <w:szCs w:val="20"/>
        </w:rPr>
        <w:t>For Admissions Office Use Only</w:t>
      </w:r>
      <w:r w:rsidR="00EC75E3">
        <w:rPr>
          <w:rFonts w:ascii="Arial" w:hAnsi="Arial" w:cs="Arial"/>
          <w:b/>
          <w:bCs/>
          <w:sz w:val="20"/>
          <w:szCs w:val="20"/>
        </w:rPr>
        <w:t xml:space="preserve"> (Fees for 5 d</w:t>
      </w:r>
      <w:r w:rsidR="0084154C">
        <w:rPr>
          <w:rFonts w:ascii="Arial" w:hAnsi="Arial" w:cs="Arial"/>
          <w:b/>
          <w:bCs/>
          <w:sz w:val="20"/>
          <w:szCs w:val="20"/>
        </w:rPr>
        <w:t xml:space="preserve">ays camp is </w:t>
      </w:r>
      <w:r w:rsidR="00CD6176">
        <w:rPr>
          <w:rFonts w:ascii="Arial" w:hAnsi="Arial" w:cs="Arial"/>
          <w:b/>
          <w:bCs/>
          <w:sz w:val="20"/>
          <w:szCs w:val="20"/>
        </w:rPr>
        <w:t>$64.29</w:t>
      </w:r>
      <w:r w:rsidR="00EC75E3">
        <w:rPr>
          <w:rFonts w:ascii="Arial" w:hAnsi="Arial" w:cs="Arial"/>
          <w:b/>
          <w:bCs/>
          <w:sz w:val="20"/>
          <w:szCs w:val="20"/>
        </w:rPr>
        <w:t xml:space="preserve"> / 5 days</w:t>
      </w:r>
      <w:r w:rsidR="0084154C">
        <w:rPr>
          <w:rFonts w:ascii="Arial" w:hAnsi="Arial" w:cs="Arial"/>
          <w:b/>
          <w:bCs/>
          <w:sz w:val="20"/>
          <w:szCs w:val="20"/>
        </w:rPr>
        <w:t xml:space="preserve"> will be day</w:t>
      </w:r>
      <w:r w:rsidR="00EC75E3">
        <w:rPr>
          <w:rFonts w:ascii="Arial" w:hAnsi="Arial" w:cs="Arial"/>
          <w:b/>
          <w:bCs/>
          <w:sz w:val="20"/>
          <w:szCs w:val="20"/>
        </w:rPr>
        <w:t xml:space="preserve"> camp with </w:t>
      </w:r>
      <w:r w:rsidR="0084154C">
        <w:rPr>
          <w:rFonts w:ascii="Arial" w:hAnsi="Arial" w:cs="Arial"/>
          <w:b/>
          <w:bCs/>
          <w:sz w:val="20"/>
          <w:szCs w:val="20"/>
        </w:rPr>
        <w:t>1-night</w:t>
      </w:r>
      <w:r w:rsidR="00EC75E3">
        <w:rPr>
          <w:rFonts w:ascii="Arial" w:hAnsi="Arial" w:cs="Arial"/>
          <w:b/>
          <w:bCs/>
          <w:sz w:val="20"/>
          <w:szCs w:val="20"/>
        </w:rPr>
        <w:t xml:space="preserve"> stayover)</w:t>
      </w:r>
    </w:p>
    <w:p w14:paraId="0C121D9E" w14:textId="77777777" w:rsidR="00AA77B8" w:rsidRDefault="00AA77B8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E83676" w14:textId="11E151F7" w:rsidR="002F2ABB" w:rsidRDefault="002F2ABB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23BE5">
        <w:rPr>
          <w:rFonts w:ascii="Arial" w:hAnsi="Arial" w:cs="Arial"/>
          <w:b/>
          <w:bCs/>
          <w:sz w:val="20"/>
          <w:szCs w:val="20"/>
        </w:rPr>
        <w:t>Date Received: ___________________</w:t>
      </w:r>
    </w:p>
    <w:p w14:paraId="35D48DF8" w14:textId="77777777" w:rsidR="00AA77B8" w:rsidRPr="00D23BE5" w:rsidRDefault="00AA77B8" w:rsidP="002F2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44B21E" w14:textId="63CD01DF" w:rsidR="00663304" w:rsidRDefault="002F2ABB" w:rsidP="00982323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23BE5">
        <w:rPr>
          <w:rFonts w:ascii="Arial" w:hAnsi="Arial" w:cs="Arial"/>
          <w:sz w:val="20"/>
          <w:szCs w:val="20"/>
        </w:rPr>
        <w:t xml:space="preserve">Complete Application Form </w:t>
      </w:r>
      <w:r w:rsidRPr="00D23BE5">
        <w:rPr>
          <w:rFonts w:ascii="Arial" w:eastAsia="Arial" w:hAnsi="Arial" w:cs="Arial" w:hint="eastAsia"/>
          <w:sz w:val="20"/>
          <w:szCs w:val="20"/>
        </w:rPr>
        <w:t>􀂆</w:t>
      </w:r>
      <w:r w:rsidR="00E13C69">
        <w:rPr>
          <w:rFonts w:ascii="Arial" w:eastAsia="Arial" w:hAnsi="Arial" w:cs="Arial"/>
          <w:sz w:val="20"/>
          <w:szCs w:val="20"/>
        </w:rPr>
        <w:t xml:space="preserve"> </w:t>
      </w:r>
      <w:r w:rsidR="00663304">
        <w:rPr>
          <w:rFonts w:ascii="Arial" w:eastAsia="Arial" w:hAnsi="Arial" w:cs="Arial"/>
          <w:sz w:val="20"/>
          <w:szCs w:val="20"/>
        </w:rPr>
        <w:t xml:space="preserve">  </w:t>
      </w:r>
    </w:p>
    <w:p w14:paraId="26F3872A" w14:textId="77777777" w:rsidR="00663304" w:rsidRDefault="00663304" w:rsidP="00663304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B9391FB" w14:textId="6DD3F8D6" w:rsidR="002F2ABB" w:rsidRPr="00663304" w:rsidRDefault="00663304" w:rsidP="00663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</w:t>
      </w:r>
      <w:r w:rsidR="002F2ABB" w:rsidRPr="00D23BE5">
        <w:rPr>
          <w:rFonts w:ascii="Arial" w:hAnsi="Arial" w:cs="Arial"/>
          <w:sz w:val="20"/>
          <w:szCs w:val="20"/>
        </w:rPr>
        <w:t>Fee Receipt No.: _____________</w:t>
      </w:r>
      <w:r w:rsidR="00EC75E3">
        <w:rPr>
          <w:rFonts w:ascii="Arial" w:hAnsi="Arial" w:cs="Arial"/>
          <w:sz w:val="20"/>
          <w:szCs w:val="20"/>
        </w:rPr>
        <w:t xml:space="preserve"> </w:t>
      </w:r>
      <w:r w:rsidR="00EC75E3">
        <w:rPr>
          <w:rFonts w:ascii="Arial" w:hAnsi="Arial" w:cs="Arial"/>
          <w:sz w:val="20"/>
          <w:szCs w:val="20"/>
        </w:rPr>
        <w:tab/>
      </w:r>
      <w:r w:rsidR="00EC75E3">
        <w:rPr>
          <w:rFonts w:ascii="Arial" w:hAnsi="Arial" w:cs="Arial"/>
          <w:sz w:val="20"/>
          <w:szCs w:val="20"/>
        </w:rPr>
        <w:tab/>
        <w:t>Fee Amount: ______________________</w:t>
      </w:r>
    </w:p>
    <w:p w14:paraId="343A0190" w14:textId="6DE6B834" w:rsidR="00D23BE5" w:rsidRPr="00D23BE5" w:rsidRDefault="00D23BE5">
      <w:pPr>
        <w:rPr>
          <w:rFonts w:ascii="Arial" w:hAnsi="Arial" w:cs="Arial"/>
        </w:rPr>
      </w:pPr>
    </w:p>
    <w:sectPr w:rsidR="00D23BE5" w:rsidRPr="00D23BE5" w:rsidSect="0084154C">
      <w:footerReference w:type="default" r:id="rId11"/>
      <w:pgSz w:w="12240" w:h="15840" w:code="1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5237" w14:textId="77777777" w:rsidR="00425BF0" w:rsidRDefault="00425BF0" w:rsidP="00E63732">
      <w:pPr>
        <w:spacing w:after="0" w:line="240" w:lineRule="auto"/>
      </w:pPr>
      <w:r>
        <w:separator/>
      </w:r>
    </w:p>
  </w:endnote>
  <w:endnote w:type="continuationSeparator" w:id="0">
    <w:p w14:paraId="268DCC32" w14:textId="77777777" w:rsidR="00425BF0" w:rsidRDefault="00425BF0" w:rsidP="00E6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15711"/>
      <w:docPartObj>
        <w:docPartGallery w:val="Page Numbers (Bottom of Page)"/>
        <w:docPartUnique/>
      </w:docPartObj>
    </w:sdtPr>
    <w:sdtEndPr/>
    <w:sdtContent>
      <w:p w14:paraId="72500532" w14:textId="61839206" w:rsidR="00EB47FD" w:rsidRDefault="00AB43D8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13623F7" wp14:editId="41868AB1">
                  <wp:extent cx="418465" cy="221615"/>
                  <wp:effectExtent l="0" t="7620" r="635" b="0"/>
                  <wp:docPr id="2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28D8A" w14:textId="05F6B8F8" w:rsidR="00EB47FD" w:rsidRDefault="003D6A53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EB47FD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511DA" w:rsidRPr="00A511D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13623F7"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IZBGbgS&#10;BAAAGh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14128D8A" w14:textId="05F6B8F8" w:rsidR="00EB47FD" w:rsidRDefault="003D6A53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 w:rsidR="00EB47FD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511DA" w:rsidRPr="00A511D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2E43DEA" w14:textId="77777777" w:rsidR="00EB47FD" w:rsidRDefault="00EB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1EF50" w14:textId="77777777" w:rsidR="00425BF0" w:rsidRDefault="00425BF0" w:rsidP="00E63732">
      <w:pPr>
        <w:spacing w:after="0" w:line="240" w:lineRule="auto"/>
      </w:pPr>
      <w:r>
        <w:separator/>
      </w:r>
    </w:p>
  </w:footnote>
  <w:footnote w:type="continuationSeparator" w:id="0">
    <w:p w14:paraId="7935B687" w14:textId="77777777" w:rsidR="00425BF0" w:rsidRDefault="00425BF0" w:rsidP="00E6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81662"/>
    <w:multiLevelType w:val="multilevel"/>
    <w:tmpl w:val="B632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DA2F10"/>
    <w:multiLevelType w:val="hybridMultilevel"/>
    <w:tmpl w:val="8A7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4B"/>
    <w:rsid w:val="000230D2"/>
    <w:rsid w:val="00041A30"/>
    <w:rsid w:val="00070773"/>
    <w:rsid w:val="00071653"/>
    <w:rsid w:val="000B1B1F"/>
    <w:rsid w:val="000B4516"/>
    <w:rsid w:val="000C69AB"/>
    <w:rsid w:val="000E4D40"/>
    <w:rsid w:val="0010731D"/>
    <w:rsid w:val="001665B5"/>
    <w:rsid w:val="001852ED"/>
    <w:rsid w:val="001931E2"/>
    <w:rsid w:val="001931E7"/>
    <w:rsid w:val="00195758"/>
    <w:rsid w:val="001A0793"/>
    <w:rsid w:val="001C036E"/>
    <w:rsid w:val="001E43BA"/>
    <w:rsid w:val="00204A2B"/>
    <w:rsid w:val="002311EA"/>
    <w:rsid w:val="002377F1"/>
    <w:rsid w:val="0024501B"/>
    <w:rsid w:val="002737E6"/>
    <w:rsid w:val="00276D1E"/>
    <w:rsid w:val="002772AB"/>
    <w:rsid w:val="00293BCB"/>
    <w:rsid w:val="002A7622"/>
    <w:rsid w:val="002C16F9"/>
    <w:rsid w:val="002C5236"/>
    <w:rsid w:val="002C5DC3"/>
    <w:rsid w:val="002D606A"/>
    <w:rsid w:val="002E5B99"/>
    <w:rsid w:val="002F2ABB"/>
    <w:rsid w:val="002F5FF4"/>
    <w:rsid w:val="002F6A88"/>
    <w:rsid w:val="002F72C8"/>
    <w:rsid w:val="0034006B"/>
    <w:rsid w:val="003424E6"/>
    <w:rsid w:val="00372415"/>
    <w:rsid w:val="00373DF6"/>
    <w:rsid w:val="003B037C"/>
    <w:rsid w:val="003B7247"/>
    <w:rsid w:val="003C1D8B"/>
    <w:rsid w:val="003C3750"/>
    <w:rsid w:val="003D6A53"/>
    <w:rsid w:val="00425BF0"/>
    <w:rsid w:val="00433ABB"/>
    <w:rsid w:val="004438AE"/>
    <w:rsid w:val="00453FAF"/>
    <w:rsid w:val="00484EF3"/>
    <w:rsid w:val="004B144D"/>
    <w:rsid w:val="004C30C5"/>
    <w:rsid w:val="004C6E1F"/>
    <w:rsid w:val="005714D4"/>
    <w:rsid w:val="005C3166"/>
    <w:rsid w:val="005C57B4"/>
    <w:rsid w:val="005D6366"/>
    <w:rsid w:val="00624FFC"/>
    <w:rsid w:val="0064634A"/>
    <w:rsid w:val="00652B53"/>
    <w:rsid w:val="00655B00"/>
    <w:rsid w:val="00663304"/>
    <w:rsid w:val="006736CE"/>
    <w:rsid w:val="00687FDC"/>
    <w:rsid w:val="00693614"/>
    <w:rsid w:val="006D3F16"/>
    <w:rsid w:val="006E6676"/>
    <w:rsid w:val="00700EA3"/>
    <w:rsid w:val="007041D7"/>
    <w:rsid w:val="007202C0"/>
    <w:rsid w:val="00776D81"/>
    <w:rsid w:val="0078644F"/>
    <w:rsid w:val="007A399C"/>
    <w:rsid w:val="007D6CFE"/>
    <w:rsid w:val="008366BB"/>
    <w:rsid w:val="0084154C"/>
    <w:rsid w:val="008C0DF4"/>
    <w:rsid w:val="008D3196"/>
    <w:rsid w:val="00904F82"/>
    <w:rsid w:val="00940F00"/>
    <w:rsid w:val="009474E7"/>
    <w:rsid w:val="00961C73"/>
    <w:rsid w:val="00980682"/>
    <w:rsid w:val="00982323"/>
    <w:rsid w:val="0098628A"/>
    <w:rsid w:val="00992C55"/>
    <w:rsid w:val="009B7072"/>
    <w:rsid w:val="009D5905"/>
    <w:rsid w:val="00A03E1F"/>
    <w:rsid w:val="00A04B20"/>
    <w:rsid w:val="00A32268"/>
    <w:rsid w:val="00A511DA"/>
    <w:rsid w:val="00A656C0"/>
    <w:rsid w:val="00A947FC"/>
    <w:rsid w:val="00AA77B8"/>
    <w:rsid w:val="00AB22BF"/>
    <w:rsid w:val="00AB43D8"/>
    <w:rsid w:val="00B1154B"/>
    <w:rsid w:val="00B21B61"/>
    <w:rsid w:val="00B30C10"/>
    <w:rsid w:val="00BE6055"/>
    <w:rsid w:val="00C245BB"/>
    <w:rsid w:val="00C247CF"/>
    <w:rsid w:val="00C25B8F"/>
    <w:rsid w:val="00C32963"/>
    <w:rsid w:val="00C46F36"/>
    <w:rsid w:val="00C86D03"/>
    <w:rsid w:val="00C926BC"/>
    <w:rsid w:val="00CA2E75"/>
    <w:rsid w:val="00CD6176"/>
    <w:rsid w:val="00CE15A9"/>
    <w:rsid w:val="00D02FE6"/>
    <w:rsid w:val="00D23BE5"/>
    <w:rsid w:val="00D770B3"/>
    <w:rsid w:val="00D81E30"/>
    <w:rsid w:val="00D86296"/>
    <w:rsid w:val="00DA2C37"/>
    <w:rsid w:val="00DA53F8"/>
    <w:rsid w:val="00DB4049"/>
    <w:rsid w:val="00DC0160"/>
    <w:rsid w:val="00DC53E0"/>
    <w:rsid w:val="00DF091A"/>
    <w:rsid w:val="00E076C7"/>
    <w:rsid w:val="00E13C69"/>
    <w:rsid w:val="00E2067E"/>
    <w:rsid w:val="00E532F9"/>
    <w:rsid w:val="00E63732"/>
    <w:rsid w:val="00E642D9"/>
    <w:rsid w:val="00E723F5"/>
    <w:rsid w:val="00E80454"/>
    <w:rsid w:val="00E96F8F"/>
    <w:rsid w:val="00E975EF"/>
    <w:rsid w:val="00EA7EDC"/>
    <w:rsid w:val="00EB47FD"/>
    <w:rsid w:val="00EC749D"/>
    <w:rsid w:val="00EC75E3"/>
    <w:rsid w:val="00EE272C"/>
    <w:rsid w:val="00F2206B"/>
    <w:rsid w:val="00F2267E"/>
    <w:rsid w:val="00F30CB0"/>
    <w:rsid w:val="00F66D4B"/>
    <w:rsid w:val="00FC259F"/>
    <w:rsid w:val="00FF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8EE7A"/>
  <w15:docId w15:val="{1C33733D-FC62-4DF3-B007-4DDA336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32"/>
  </w:style>
  <w:style w:type="paragraph" w:styleId="Footer">
    <w:name w:val="footer"/>
    <w:basedOn w:val="Normal"/>
    <w:link w:val="FooterChar"/>
    <w:uiPriority w:val="99"/>
    <w:unhideWhenUsed/>
    <w:rsid w:val="00E6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32"/>
  </w:style>
  <w:style w:type="character" w:styleId="Hyperlink">
    <w:name w:val="Hyperlink"/>
    <w:basedOn w:val="DefaultParagraphFont"/>
    <w:uiPriority w:val="99"/>
    <w:unhideWhenUsed/>
    <w:rsid w:val="00A03E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9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0159-ACE5-4033-83DB-EAC5E304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ELL</cp:lastModifiedBy>
  <cp:revision>2</cp:revision>
  <cp:lastPrinted>2019-07-06T14:10:00Z</cp:lastPrinted>
  <dcterms:created xsi:type="dcterms:W3CDTF">2022-08-25T15:02:00Z</dcterms:created>
  <dcterms:modified xsi:type="dcterms:W3CDTF">2022-08-25T15:02:00Z</dcterms:modified>
</cp:coreProperties>
</file>